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CC" w:rsidRDefault="00601DCC" w:rsidP="00BD51D6">
      <w:pPr>
        <w:pStyle w:val="Ttulo"/>
        <w:rPr>
          <w:rFonts w:cs="Arial"/>
          <w:sz w:val="22"/>
          <w:szCs w:val="22"/>
        </w:rPr>
      </w:pPr>
    </w:p>
    <w:p w:rsidR="00601DCC" w:rsidRDefault="00601DCC" w:rsidP="00BD51D6">
      <w:pPr>
        <w:pStyle w:val="Ttulo"/>
        <w:rPr>
          <w:rFonts w:cs="Arial"/>
          <w:sz w:val="22"/>
          <w:szCs w:val="22"/>
        </w:rPr>
      </w:pPr>
    </w:p>
    <w:p w:rsidR="00AC6072" w:rsidRDefault="00AC6072" w:rsidP="00BD51D6">
      <w:pPr>
        <w:pStyle w:val="Ttulo"/>
        <w:rPr>
          <w:rFonts w:cs="Arial"/>
          <w:sz w:val="22"/>
          <w:szCs w:val="22"/>
        </w:rPr>
      </w:pPr>
    </w:p>
    <w:p w:rsidR="003D6EBE" w:rsidRDefault="003D6EBE" w:rsidP="00BD51D6">
      <w:pPr>
        <w:pStyle w:val="Ttulo"/>
        <w:rPr>
          <w:rFonts w:cs="Arial"/>
          <w:sz w:val="22"/>
          <w:szCs w:val="22"/>
        </w:rPr>
      </w:pPr>
    </w:p>
    <w:p w:rsidR="00BD51D6" w:rsidRPr="002669FA" w:rsidRDefault="00BD51D6" w:rsidP="00BD51D6">
      <w:pPr>
        <w:pStyle w:val="Ttulo"/>
        <w:rPr>
          <w:rFonts w:cs="Arial"/>
          <w:sz w:val="22"/>
          <w:szCs w:val="22"/>
        </w:rPr>
      </w:pPr>
      <w:r w:rsidRPr="002669FA">
        <w:rPr>
          <w:rFonts w:cs="Arial"/>
          <w:sz w:val="22"/>
          <w:szCs w:val="22"/>
        </w:rPr>
        <w:t>MINISTERIO PÚBLICO</w:t>
      </w:r>
    </w:p>
    <w:p w:rsidR="00BD51D6" w:rsidRPr="002669FA" w:rsidRDefault="00BD51D6" w:rsidP="00BD51D6">
      <w:pPr>
        <w:pStyle w:val="Ttulo"/>
        <w:rPr>
          <w:rFonts w:cs="Arial"/>
          <w:bCs w:val="0"/>
          <w:sz w:val="22"/>
          <w:szCs w:val="22"/>
        </w:rPr>
      </w:pPr>
      <w:r w:rsidRPr="002669FA">
        <w:rPr>
          <w:rFonts w:cs="Arial"/>
          <w:bCs w:val="0"/>
          <w:sz w:val="22"/>
          <w:szCs w:val="22"/>
        </w:rPr>
        <w:t xml:space="preserve">INSTITUTO DE MEDICINA LEGAL Y CIENCIAS FORENSES </w:t>
      </w:r>
    </w:p>
    <w:p w:rsidR="00BD51D6" w:rsidRPr="00601DCC" w:rsidRDefault="00BD51D6" w:rsidP="00601DCC">
      <w:pPr>
        <w:pStyle w:val="Ttulo"/>
        <w:rPr>
          <w:rFonts w:cs="Arial"/>
          <w:bCs w:val="0"/>
          <w:sz w:val="22"/>
          <w:szCs w:val="22"/>
        </w:rPr>
      </w:pPr>
      <w:r w:rsidRPr="002669FA">
        <w:rPr>
          <w:rFonts w:cs="Arial"/>
          <w:bCs w:val="0"/>
          <w:sz w:val="22"/>
          <w:szCs w:val="22"/>
        </w:rPr>
        <w:t>Oficina de Relaciones Públicas</w:t>
      </w:r>
    </w:p>
    <w:p w:rsidR="00BD51D6" w:rsidRPr="002669FA" w:rsidRDefault="00BD51D6" w:rsidP="00BD51D6">
      <w:pPr>
        <w:pStyle w:val="Ttulo"/>
        <w:rPr>
          <w:rFonts w:cs="Arial"/>
          <w:b w:val="0"/>
          <w:bCs w:val="0"/>
          <w:sz w:val="22"/>
          <w:szCs w:val="22"/>
          <w:lang w:val="pt-BR"/>
        </w:rPr>
      </w:pPr>
    </w:p>
    <w:p w:rsidR="00BD51D6" w:rsidRPr="00601DCC" w:rsidRDefault="00BD51D6" w:rsidP="00BD51D6">
      <w:pPr>
        <w:pStyle w:val="Ttulo"/>
        <w:jc w:val="left"/>
        <w:rPr>
          <w:rFonts w:cs="Arial"/>
          <w:sz w:val="22"/>
          <w:szCs w:val="22"/>
        </w:rPr>
      </w:pPr>
    </w:p>
    <w:p w:rsidR="003D6EBE" w:rsidRDefault="00762461" w:rsidP="00601DCC">
      <w:pPr>
        <w:tabs>
          <w:tab w:val="left" w:pos="1815"/>
        </w:tabs>
        <w:jc w:val="right"/>
        <w:rPr>
          <w:rFonts w:ascii="Arial" w:hAnsi="Arial" w:cs="Arial"/>
          <w:b/>
          <w:sz w:val="22"/>
          <w:szCs w:val="22"/>
        </w:rPr>
      </w:pPr>
      <w:r w:rsidRPr="003D6EBE">
        <w:rPr>
          <w:rFonts w:ascii="Arial" w:hAnsi="Arial" w:cs="Arial"/>
          <w:b/>
          <w:sz w:val="22"/>
          <w:szCs w:val="22"/>
        </w:rPr>
        <w:tab/>
      </w:r>
    </w:p>
    <w:p w:rsidR="00BD51D6" w:rsidRPr="003D6EBE" w:rsidRDefault="00601DCC" w:rsidP="00601DCC">
      <w:pPr>
        <w:tabs>
          <w:tab w:val="left" w:pos="1815"/>
        </w:tabs>
        <w:jc w:val="right"/>
        <w:rPr>
          <w:rFonts w:ascii="Arial" w:hAnsi="Arial" w:cs="Arial"/>
          <w:b/>
          <w:sz w:val="22"/>
          <w:szCs w:val="22"/>
        </w:rPr>
      </w:pPr>
      <w:r w:rsidRPr="003D6EBE">
        <w:rPr>
          <w:rFonts w:ascii="Arial" w:hAnsi="Arial" w:cs="Arial"/>
          <w:b/>
          <w:sz w:val="22"/>
          <w:szCs w:val="22"/>
        </w:rPr>
        <w:t>Panamá, 08 de abril de 2022</w:t>
      </w:r>
    </w:p>
    <w:p w:rsidR="003D6EBE" w:rsidRDefault="003D6EBE" w:rsidP="00601DCC">
      <w:pPr>
        <w:tabs>
          <w:tab w:val="left" w:pos="1815"/>
        </w:tabs>
        <w:jc w:val="right"/>
        <w:rPr>
          <w:rFonts w:ascii="Arial" w:hAnsi="Arial" w:cs="Arial"/>
          <w:sz w:val="22"/>
          <w:szCs w:val="22"/>
        </w:rPr>
      </w:pPr>
      <w:r w:rsidRPr="00F961DF">
        <w:rPr>
          <w:rFonts w:ascii="Arial" w:hAnsi="Arial" w:cs="Arial"/>
          <w:b/>
          <w:sz w:val="22"/>
          <w:szCs w:val="22"/>
        </w:rPr>
        <w:t>OFICIO</w:t>
      </w:r>
      <w:r>
        <w:rPr>
          <w:rFonts w:ascii="Arial" w:hAnsi="Arial" w:cs="Arial"/>
          <w:sz w:val="22"/>
          <w:szCs w:val="22"/>
        </w:rPr>
        <w:t xml:space="preserve"> N°</w:t>
      </w:r>
      <w:r w:rsidR="00F961DF">
        <w:rPr>
          <w:rFonts w:ascii="Arial" w:hAnsi="Arial" w:cs="Arial"/>
          <w:sz w:val="22"/>
          <w:szCs w:val="22"/>
        </w:rPr>
        <w:t>234 IMELCF-RRPP-</w:t>
      </w:r>
      <w:r>
        <w:rPr>
          <w:rFonts w:ascii="Arial" w:hAnsi="Arial" w:cs="Arial"/>
          <w:sz w:val="22"/>
          <w:szCs w:val="22"/>
        </w:rPr>
        <w:t>2022</w:t>
      </w:r>
    </w:p>
    <w:p w:rsidR="003D6EBE" w:rsidRDefault="003D6EBE" w:rsidP="00601DCC">
      <w:pPr>
        <w:tabs>
          <w:tab w:val="left" w:pos="1815"/>
        </w:tabs>
        <w:jc w:val="right"/>
        <w:rPr>
          <w:rFonts w:ascii="Arial" w:hAnsi="Arial" w:cs="Arial"/>
          <w:sz w:val="22"/>
          <w:szCs w:val="22"/>
        </w:rPr>
      </w:pPr>
    </w:p>
    <w:p w:rsidR="003D6EBE" w:rsidRDefault="003D6EBE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:rsidR="003D6EBE" w:rsidRDefault="003D6EBE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:rsidR="003D6EBE" w:rsidRDefault="003D6EBE" w:rsidP="00F961DF">
      <w:pPr>
        <w:tabs>
          <w:tab w:val="left" w:pos="181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r</w:t>
      </w:r>
    </w:p>
    <w:p w:rsidR="003D6EBE" w:rsidRDefault="003D6EBE" w:rsidP="00F961DF">
      <w:pPr>
        <w:tabs>
          <w:tab w:val="left" w:pos="181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y Apellido</w:t>
      </w:r>
    </w:p>
    <w:p w:rsidR="003D6EBE" w:rsidRDefault="003D6EBE" w:rsidP="00F961DF">
      <w:pPr>
        <w:tabs>
          <w:tab w:val="left" w:pos="181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</w:p>
    <w:p w:rsidR="003D6EBE" w:rsidRDefault="003D6EBE" w:rsidP="00F961DF">
      <w:pPr>
        <w:tabs>
          <w:tab w:val="left" w:pos="181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dad</w:t>
      </w:r>
    </w:p>
    <w:p w:rsidR="003D6EBE" w:rsidRDefault="003D6EBE" w:rsidP="00F961DF">
      <w:pPr>
        <w:tabs>
          <w:tab w:val="left" w:pos="181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S.M./ E.S.D.</w:t>
      </w:r>
    </w:p>
    <w:p w:rsidR="00F961DF" w:rsidRDefault="00F961DF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:rsidR="00F961DF" w:rsidRDefault="00F961DF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:rsidR="00F961DF" w:rsidRDefault="00F961DF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  <w:r w:rsidRPr="00F961DF">
        <w:rPr>
          <w:rFonts w:ascii="Arial" w:hAnsi="Arial" w:cs="Arial"/>
          <w:b/>
          <w:sz w:val="22"/>
          <w:szCs w:val="22"/>
        </w:rPr>
        <w:t>Asunto</w:t>
      </w:r>
      <w:r>
        <w:rPr>
          <w:rFonts w:ascii="Arial" w:hAnsi="Arial" w:cs="Arial"/>
          <w:sz w:val="22"/>
          <w:szCs w:val="22"/>
        </w:rPr>
        <w:t>:</w:t>
      </w:r>
    </w:p>
    <w:p w:rsidR="003D6EBE" w:rsidRDefault="003D6EBE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:rsidR="003D6EBE" w:rsidRDefault="003D6EBE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cativo correspondiente al cargo:</w:t>
      </w:r>
    </w:p>
    <w:p w:rsidR="003D6EBE" w:rsidRDefault="003D6EBE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:rsidR="003D6EBE" w:rsidRPr="00601DCC" w:rsidRDefault="00F73B39" w:rsidP="003D6EBE">
      <w:pPr>
        <w:tabs>
          <w:tab w:val="left" w:pos="18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D6EBE">
        <w:rPr>
          <w:rFonts w:ascii="Arial" w:hAnsi="Arial" w:cs="Arial"/>
          <w:sz w:val="22"/>
          <w:szCs w:val="22"/>
        </w:rPr>
        <w:t>exto</w:t>
      </w:r>
    </w:p>
    <w:p w:rsidR="006A636E" w:rsidRPr="00601DCC" w:rsidRDefault="006A636E" w:rsidP="002669FA">
      <w:pPr>
        <w:spacing w:line="276" w:lineRule="auto"/>
        <w:jc w:val="both"/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3F07" w:rsidRDefault="00DF3F07" w:rsidP="00266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6EBE" w:rsidRDefault="003D6EBE" w:rsidP="00DF3F07">
      <w:pPr>
        <w:spacing w:line="276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01DCC" w:rsidRDefault="00601DCC" w:rsidP="00DF3F07">
      <w:pPr>
        <w:spacing w:line="276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01DCC" w:rsidRDefault="00601DCC" w:rsidP="00DF3F07">
      <w:pPr>
        <w:spacing w:line="276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01DCC" w:rsidRPr="003D6EBE" w:rsidRDefault="003D6EBE" w:rsidP="00F961DF">
      <w:pPr>
        <w:spacing w:line="276" w:lineRule="auto"/>
        <w:rPr>
          <w:rFonts w:ascii="Arial" w:hAnsi="Arial" w:cs="Arial"/>
          <w:sz w:val="22"/>
          <w:szCs w:val="22"/>
        </w:rPr>
      </w:pPr>
      <w:r w:rsidRPr="003D6EBE">
        <w:rPr>
          <w:rFonts w:ascii="Arial" w:hAnsi="Arial" w:cs="Arial"/>
          <w:sz w:val="22"/>
          <w:szCs w:val="22"/>
        </w:rPr>
        <w:t>Nombre y Apellido</w:t>
      </w:r>
    </w:p>
    <w:p w:rsidR="00DF3F07" w:rsidRPr="00DF3F07" w:rsidRDefault="003D6EBE" w:rsidP="00F961DF">
      <w:pPr>
        <w:spacing w:line="276" w:lineRule="auto"/>
        <w:rPr>
          <w:rFonts w:ascii="Arial" w:hAnsi="Arial" w:cs="Arial"/>
          <w:sz w:val="22"/>
          <w:szCs w:val="22"/>
        </w:rPr>
      </w:pPr>
      <w:r w:rsidRPr="003D6EBE">
        <w:rPr>
          <w:rFonts w:ascii="Arial" w:hAnsi="Arial" w:cs="Arial"/>
          <w:sz w:val="22"/>
          <w:szCs w:val="22"/>
        </w:rPr>
        <w:t>Cargo</w:t>
      </w:r>
    </w:p>
    <w:sectPr w:rsidR="00DF3F07" w:rsidRPr="00DF3F07" w:rsidSect="00F93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96" w:rsidRDefault="00190F96" w:rsidP="00A379A8">
      <w:r>
        <w:separator/>
      </w:r>
    </w:p>
  </w:endnote>
  <w:endnote w:type="continuationSeparator" w:id="0">
    <w:p w:rsidR="00190F96" w:rsidRDefault="00190F96" w:rsidP="00A3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A37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96" w:rsidRDefault="00190F96" w:rsidP="00A379A8">
      <w:r>
        <w:separator/>
      </w:r>
    </w:p>
  </w:footnote>
  <w:footnote w:type="continuationSeparator" w:id="0">
    <w:p w:rsidR="00190F96" w:rsidRDefault="00190F96" w:rsidP="00A3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F961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89938" o:spid="_x0000_s2089" type="#_x0000_t75" style="position:absolute;margin-left:0;margin-top:0;width:611.95pt;height:791.95pt;z-index:-251657216;mso-position-horizontal:center;mso-position-horizontal-relative:margin;mso-position-vertical:center;mso-position-vertical-relative:margin" o:allowincell="f">
          <v:imagedata r:id="rId1" o:title="oficio imelc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F961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89939" o:spid="_x0000_s2090" type="#_x0000_t75" style="position:absolute;margin-left:0;margin-top:0;width:611.95pt;height:791.95pt;z-index:-251656192;mso-position-horizontal:center;mso-position-horizontal-relative:margin;mso-position-vertical:center;mso-position-vertical-relative:margin" o:allowincell="f">
          <v:imagedata r:id="rId1" o:title="oficio imelc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A8" w:rsidRDefault="00F961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89937" o:spid="_x0000_s2088" type="#_x0000_t75" style="position:absolute;margin-left:0;margin-top:0;width:611.95pt;height:791.95pt;z-index:-251658240;mso-position-horizontal:center;mso-position-horizontal-relative:margin;mso-position-vertical:center;mso-position-vertical-relative:margin" o:allowincell="f">
          <v:imagedata r:id="rId1" o:title="oficio imelc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6"/>
    <w:rsid w:val="00084AAF"/>
    <w:rsid w:val="000C03CA"/>
    <w:rsid w:val="001165CC"/>
    <w:rsid w:val="00116A49"/>
    <w:rsid w:val="00190F96"/>
    <w:rsid w:val="001B1262"/>
    <w:rsid w:val="001E1D6A"/>
    <w:rsid w:val="002669FA"/>
    <w:rsid w:val="00271AEC"/>
    <w:rsid w:val="002C2102"/>
    <w:rsid w:val="002C64F5"/>
    <w:rsid w:val="003D6EBE"/>
    <w:rsid w:val="00470E18"/>
    <w:rsid w:val="004C67F5"/>
    <w:rsid w:val="00601846"/>
    <w:rsid w:val="00601DCC"/>
    <w:rsid w:val="006033B9"/>
    <w:rsid w:val="00665BEF"/>
    <w:rsid w:val="006A636E"/>
    <w:rsid w:val="006D5C65"/>
    <w:rsid w:val="00725A88"/>
    <w:rsid w:val="007273FE"/>
    <w:rsid w:val="00762461"/>
    <w:rsid w:val="0076326C"/>
    <w:rsid w:val="00841FBF"/>
    <w:rsid w:val="008C5744"/>
    <w:rsid w:val="009D3A3F"/>
    <w:rsid w:val="009D53BC"/>
    <w:rsid w:val="00A26EDE"/>
    <w:rsid w:val="00A379A8"/>
    <w:rsid w:val="00AA3F23"/>
    <w:rsid w:val="00AC237A"/>
    <w:rsid w:val="00AC6072"/>
    <w:rsid w:val="00AE2F05"/>
    <w:rsid w:val="00B015A2"/>
    <w:rsid w:val="00B30E83"/>
    <w:rsid w:val="00BD51D6"/>
    <w:rsid w:val="00BE26D0"/>
    <w:rsid w:val="00C16425"/>
    <w:rsid w:val="00CC1BD6"/>
    <w:rsid w:val="00D142DA"/>
    <w:rsid w:val="00D42700"/>
    <w:rsid w:val="00D5528B"/>
    <w:rsid w:val="00D703F6"/>
    <w:rsid w:val="00D76FAF"/>
    <w:rsid w:val="00DA4547"/>
    <w:rsid w:val="00DF3F07"/>
    <w:rsid w:val="00EC3A41"/>
    <w:rsid w:val="00F10B4F"/>
    <w:rsid w:val="00F51765"/>
    <w:rsid w:val="00F6677D"/>
    <w:rsid w:val="00F71D7A"/>
    <w:rsid w:val="00F73B39"/>
    <w:rsid w:val="00F917B6"/>
    <w:rsid w:val="00F93606"/>
    <w:rsid w:val="00F9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746CA3C6"/>
  <w15:chartTrackingRefBased/>
  <w15:docId w15:val="{C153109C-91A4-492A-B280-3AA6D51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51D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BD51D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2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26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015A2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CC1BD6"/>
    <w:pPr>
      <w:spacing w:after="0" w:line="240" w:lineRule="auto"/>
    </w:pPr>
    <w:rPr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79A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79A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A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B4A6-679E-4913-8BC9-96B48D0B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Webmaster IMELCF</cp:lastModifiedBy>
  <cp:revision>2</cp:revision>
  <cp:lastPrinted>2022-05-18T20:50:00Z</cp:lastPrinted>
  <dcterms:created xsi:type="dcterms:W3CDTF">2022-05-18T20:51:00Z</dcterms:created>
  <dcterms:modified xsi:type="dcterms:W3CDTF">2022-05-18T20:51:00Z</dcterms:modified>
</cp:coreProperties>
</file>